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3255C" w:rsidRPr="00857325" w:rsidRDefault="0093255C" w:rsidP="00857325">
            <w:pPr>
              <w:jc w:val="right"/>
              <w:rPr>
                <w:rFonts w:cstheme="minorHAnsi"/>
                <w:b/>
                <w:sz w:val="20"/>
              </w:rPr>
            </w:pPr>
            <w:r w:rsidRPr="00857325">
              <w:rPr>
                <w:rFonts w:cstheme="minorHAnsi"/>
                <w:b/>
                <w:sz w:val="40"/>
              </w:rPr>
              <w:t>JANUARY 2021</w:t>
            </w:r>
          </w:p>
        </w:tc>
      </w:tr>
      <w:tr w:rsidR="006652B9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93255C">
            <w:pPr>
              <w:jc w:val="right"/>
            </w:pPr>
          </w:p>
          <w:p w:rsidR="0093255C" w:rsidRPr="006652B9" w:rsidRDefault="0093255C" w:rsidP="0093255C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666033" w:rsidRDefault="0093255C" w:rsidP="00871794">
            <w:pPr>
              <w:jc w:val="right"/>
              <w:rPr>
                <w:color w:val="C00000"/>
              </w:rPr>
            </w:pPr>
            <w:r w:rsidRPr="00666033">
              <w:rPr>
                <w:b/>
                <w:color w:val="C00000"/>
              </w:rPr>
              <w:t>1</w:t>
            </w:r>
          </w:p>
          <w:p w:rsidR="0093255C" w:rsidRPr="006652B9" w:rsidRDefault="0093255C" w:rsidP="00871794">
            <w:pPr>
              <w:rPr>
                <w:sz w:val="20"/>
              </w:rPr>
            </w:pPr>
            <w:r w:rsidRPr="00666033">
              <w:rPr>
                <w:color w:val="C00000"/>
                <w:sz w:val="18"/>
              </w:rPr>
              <w:t>New Year's Day</w:t>
            </w: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3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4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5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6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7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8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9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0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1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2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3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4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5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6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Default="0093255C" w:rsidP="00871794">
            <w:pPr>
              <w:jc w:val="right"/>
              <w:rPr>
                <w:sz w:val="20"/>
              </w:rPr>
            </w:pPr>
            <w:r w:rsidRPr="00881676">
              <w:t>17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666033" w:rsidRDefault="0093255C" w:rsidP="00871794">
            <w:pPr>
              <w:jc w:val="right"/>
              <w:rPr>
                <w:color w:val="C00000"/>
              </w:rPr>
            </w:pPr>
            <w:r w:rsidRPr="00666033">
              <w:rPr>
                <w:b/>
                <w:color w:val="C00000"/>
              </w:rPr>
              <w:t>18</w:t>
            </w:r>
          </w:p>
          <w:p w:rsidR="0093255C" w:rsidRPr="006652B9" w:rsidRDefault="0093255C" w:rsidP="00871794">
            <w:pPr>
              <w:rPr>
                <w:sz w:val="20"/>
              </w:rPr>
            </w:pPr>
            <w:r w:rsidRPr="00666033">
              <w:rPr>
                <w:color w:val="C00000"/>
                <w:sz w:val="18"/>
              </w:rPr>
              <w:t>M L King Day</w:t>
            </w: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9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0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1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22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3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4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5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6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7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8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29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30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31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Default="0093255C" w:rsidP="00871794">
            <w:pPr>
              <w:jc w:val="right"/>
              <w:rPr>
                <w:sz w:val="20"/>
              </w:rPr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  <w:rPr>
                <w:sz w:val="24"/>
              </w:rPr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3255C" w:rsidRPr="00857325" w:rsidRDefault="0093255C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FEBRUARY 2021</w:t>
            </w: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3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4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2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3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666033" w:rsidRDefault="00CE19B5" w:rsidP="00871794">
            <w:pPr>
              <w:jc w:val="right"/>
              <w:rPr>
                <w:color w:val="C00000"/>
              </w:rPr>
            </w:pPr>
            <w:r w:rsidRPr="00666033">
              <w:rPr>
                <w:b/>
                <w:color w:val="C00000"/>
              </w:rPr>
              <w:t>14</w:t>
            </w:r>
          </w:p>
          <w:p w:rsidR="00CE19B5" w:rsidRPr="00666033" w:rsidRDefault="00CE19B5" w:rsidP="00871794">
            <w:pPr>
              <w:rPr>
                <w:color w:val="C00000"/>
                <w:sz w:val="20"/>
              </w:rPr>
            </w:pPr>
            <w:r w:rsidRPr="00666033">
              <w:rPr>
                <w:color w:val="C00000"/>
                <w:sz w:val="18"/>
              </w:rPr>
              <w:t>Valentine's Day</w:t>
            </w:r>
          </w:p>
        </w:tc>
        <w:tc>
          <w:tcPr>
            <w:tcW w:w="1494" w:type="dxa"/>
            <w:vAlign w:val="center"/>
          </w:tcPr>
          <w:p w:rsidR="00CE19B5" w:rsidRPr="00666033" w:rsidRDefault="00CE19B5" w:rsidP="00871794">
            <w:pPr>
              <w:jc w:val="right"/>
              <w:rPr>
                <w:color w:val="C00000"/>
              </w:rPr>
            </w:pPr>
            <w:r w:rsidRPr="00666033">
              <w:rPr>
                <w:b/>
                <w:color w:val="C00000"/>
              </w:rPr>
              <w:t>15</w:t>
            </w:r>
          </w:p>
          <w:p w:rsidR="00CE19B5" w:rsidRPr="00666033" w:rsidRDefault="00CE19B5" w:rsidP="00871794">
            <w:pPr>
              <w:rPr>
                <w:color w:val="C00000"/>
                <w:sz w:val="20"/>
              </w:rPr>
            </w:pPr>
            <w:r w:rsidRPr="00666033">
              <w:rPr>
                <w:color w:val="C00000"/>
                <w:sz w:val="18"/>
              </w:rPr>
              <w:t>Presidents' Day</w:t>
            </w: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2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3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4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CE19B5" w:rsidRPr="00857325" w:rsidRDefault="00CE19B5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MARCH 2021</w:t>
            </w: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3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4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5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6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2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3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14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5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6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7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8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9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0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1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2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3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4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5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6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7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28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9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30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31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</w:tbl>
    <w:p w:rsidR="00142779" w:rsidRPr="006652B9" w:rsidRDefault="00142779">
      <w:pPr>
        <w:rPr>
          <w:sz w:val="4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3255C" w:rsidRPr="00857325" w:rsidRDefault="0093255C" w:rsidP="00857325">
            <w:pPr>
              <w:jc w:val="right"/>
              <w:rPr>
                <w:rFonts w:cstheme="minorHAnsi"/>
                <w:b/>
                <w:sz w:val="20"/>
              </w:rPr>
            </w:pPr>
            <w:r w:rsidRPr="00857325">
              <w:rPr>
                <w:rFonts w:cstheme="minorHAnsi"/>
                <w:b/>
                <w:sz w:val="40"/>
              </w:rPr>
              <w:lastRenderedPageBreak/>
              <w:t>APRIL 2021</w:t>
            </w:r>
          </w:p>
        </w:tc>
      </w:tr>
      <w:tr w:rsidR="006652B9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93255C">
            <w:pPr>
              <w:jc w:val="right"/>
            </w:pPr>
          </w:p>
          <w:p w:rsidR="0093255C" w:rsidRPr="006652B9" w:rsidRDefault="0093255C" w:rsidP="0093255C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666033" w:rsidRDefault="0093255C" w:rsidP="00871794">
            <w:pPr>
              <w:jc w:val="right"/>
              <w:rPr>
                <w:color w:val="C00000"/>
              </w:rPr>
            </w:pPr>
            <w:r w:rsidRPr="00666033">
              <w:rPr>
                <w:b/>
                <w:color w:val="C00000"/>
              </w:rPr>
              <w:t>2</w:t>
            </w:r>
          </w:p>
          <w:p w:rsidR="0093255C" w:rsidRPr="006652B9" w:rsidRDefault="0093255C" w:rsidP="00871794">
            <w:pPr>
              <w:rPr>
                <w:sz w:val="20"/>
              </w:rPr>
            </w:pPr>
            <w:r w:rsidRPr="00666033">
              <w:rPr>
                <w:color w:val="C00000"/>
                <w:sz w:val="18"/>
              </w:rPr>
              <w:t>Good Friday</w:t>
            </w: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3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666033" w:rsidRDefault="0093255C" w:rsidP="00871794">
            <w:pPr>
              <w:jc w:val="right"/>
              <w:rPr>
                <w:color w:val="C00000"/>
              </w:rPr>
            </w:pPr>
            <w:r w:rsidRPr="00666033">
              <w:rPr>
                <w:b/>
                <w:color w:val="C00000"/>
              </w:rPr>
              <w:t>4</w:t>
            </w:r>
          </w:p>
          <w:p w:rsidR="0093255C" w:rsidRPr="006652B9" w:rsidRDefault="0093255C" w:rsidP="00871794">
            <w:pPr>
              <w:rPr>
                <w:sz w:val="20"/>
              </w:rPr>
            </w:pPr>
            <w:r w:rsidRPr="00666033">
              <w:rPr>
                <w:color w:val="C00000"/>
                <w:sz w:val="18"/>
              </w:rPr>
              <w:t>Easter Sunday</w:t>
            </w: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5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6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7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8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9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0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1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2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3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4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5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6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7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Default="0093255C" w:rsidP="00871794">
            <w:pPr>
              <w:jc w:val="right"/>
              <w:rPr>
                <w:sz w:val="20"/>
              </w:rPr>
            </w:pPr>
            <w:r w:rsidRPr="00881676">
              <w:t>18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9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0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1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2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23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4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5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6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7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8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9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30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Default="0093255C" w:rsidP="00871794">
            <w:pPr>
              <w:jc w:val="right"/>
              <w:rPr>
                <w:sz w:val="20"/>
              </w:rPr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  <w:rPr>
                <w:sz w:val="24"/>
              </w:rPr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3255C" w:rsidRPr="00857325" w:rsidRDefault="0093255C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MAY 2021</w:t>
            </w: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3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4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666033" w:rsidRDefault="00CE19B5" w:rsidP="00871794">
            <w:pPr>
              <w:jc w:val="right"/>
              <w:rPr>
                <w:color w:val="C00000"/>
              </w:rPr>
            </w:pPr>
            <w:r w:rsidRPr="00666033">
              <w:rPr>
                <w:b/>
                <w:color w:val="C00000"/>
              </w:rPr>
              <w:t>9</w:t>
            </w:r>
          </w:p>
          <w:p w:rsidR="00CE19B5" w:rsidRPr="006652B9" w:rsidRDefault="00CE19B5" w:rsidP="00871794">
            <w:pPr>
              <w:rPr>
                <w:sz w:val="20"/>
              </w:rPr>
            </w:pPr>
            <w:r w:rsidRPr="00666033">
              <w:rPr>
                <w:color w:val="C00000"/>
                <w:sz w:val="18"/>
              </w:rPr>
              <w:t>Mother's Day</w:t>
            </w: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2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3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4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2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3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4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3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666033" w:rsidRDefault="00CE19B5" w:rsidP="00871794">
            <w:pPr>
              <w:jc w:val="right"/>
              <w:rPr>
                <w:color w:val="C00000"/>
              </w:rPr>
            </w:pPr>
            <w:r w:rsidRPr="00666033">
              <w:rPr>
                <w:b/>
                <w:color w:val="C00000"/>
              </w:rPr>
              <w:t>31</w:t>
            </w:r>
          </w:p>
          <w:p w:rsidR="00CE19B5" w:rsidRPr="006652B9" w:rsidRDefault="00CE19B5" w:rsidP="00871794">
            <w:pPr>
              <w:rPr>
                <w:sz w:val="20"/>
              </w:rPr>
            </w:pPr>
            <w:r w:rsidRPr="00666033">
              <w:rPr>
                <w:color w:val="C00000"/>
                <w:sz w:val="18"/>
              </w:rPr>
              <w:t>Memorial Day</w:t>
            </w: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CE19B5" w:rsidRPr="00857325" w:rsidRDefault="00CE19B5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JUNE 2021</w:t>
            </w: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3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666033" w:rsidRDefault="00CE19B5" w:rsidP="00871794">
            <w:pPr>
              <w:jc w:val="right"/>
              <w:rPr>
                <w:color w:val="C00000"/>
              </w:rPr>
            </w:pPr>
            <w:r w:rsidRPr="00666033">
              <w:rPr>
                <w:b/>
                <w:color w:val="C00000"/>
              </w:rPr>
              <w:t>4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  <w:r w:rsidRPr="00666033">
              <w:rPr>
                <w:color w:val="C00000"/>
                <w:sz w:val="18"/>
                <w:szCs w:val="18"/>
              </w:rPr>
              <w:t>National Donut Day</w:t>
            </w: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5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2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13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4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5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6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7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8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9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666033" w:rsidRDefault="00CE19B5" w:rsidP="00871794">
            <w:pPr>
              <w:jc w:val="right"/>
              <w:rPr>
                <w:color w:val="C00000"/>
              </w:rPr>
            </w:pPr>
            <w:r w:rsidRPr="00666033">
              <w:rPr>
                <w:b/>
                <w:color w:val="C00000"/>
              </w:rPr>
              <w:t>20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  <w:r w:rsidRPr="00666033">
              <w:rPr>
                <w:color w:val="C00000"/>
                <w:sz w:val="18"/>
                <w:szCs w:val="18"/>
              </w:rPr>
              <w:t>Father's Day</w:t>
            </w: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1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2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3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4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5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6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27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8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9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30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</w:tbl>
    <w:p w:rsidR="00142779" w:rsidRPr="006652B9" w:rsidRDefault="00142779">
      <w:pPr>
        <w:rPr>
          <w:sz w:val="4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3255C" w:rsidRPr="00857325" w:rsidRDefault="0093255C" w:rsidP="00857325">
            <w:pPr>
              <w:jc w:val="right"/>
              <w:rPr>
                <w:rFonts w:cstheme="minorHAnsi"/>
                <w:b/>
                <w:sz w:val="20"/>
              </w:rPr>
            </w:pPr>
            <w:r w:rsidRPr="00857325">
              <w:rPr>
                <w:rFonts w:cstheme="minorHAnsi"/>
                <w:b/>
                <w:sz w:val="40"/>
              </w:rPr>
              <w:t>JULY 2021</w:t>
            </w:r>
          </w:p>
        </w:tc>
      </w:tr>
      <w:tr w:rsidR="006652B9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93255C">
            <w:pPr>
              <w:jc w:val="right"/>
            </w:pPr>
          </w:p>
          <w:p w:rsidR="0093255C" w:rsidRPr="006652B9" w:rsidRDefault="0093255C" w:rsidP="0093255C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3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666033" w:rsidRDefault="0093255C" w:rsidP="00871794">
            <w:pPr>
              <w:jc w:val="right"/>
              <w:rPr>
                <w:color w:val="C00000"/>
              </w:rPr>
            </w:pPr>
            <w:r w:rsidRPr="00666033">
              <w:rPr>
                <w:b/>
                <w:color w:val="C00000"/>
              </w:rPr>
              <w:t>4</w:t>
            </w:r>
          </w:p>
          <w:p w:rsidR="0093255C" w:rsidRPr="00666033" w:rsidRDefault="0093255C" w:rsidP="00871794">
            <w:pPr>
              <w:rPr>
                <w:color w:val="C00000"/>
                <w:sz w:val="20"/>
              </w:rPr>
            </w:pPr>
            <w:r w:rsidRPr="00666033">
              <w:rPr>
                <w:color w:val="C00000"/>
                <w:sz w:val="18"/>
              </w:rPr>
              <w:t>Independence Day</w:t>
            </w:r>
          </w:p>
        </w:tc>
        <w:tc>
          <w:tcPr>
            <w:tcW w:w="1494" w:type="dxa"/>
            <w:vAlign w:val="center"/>
          </w:tcPr>
          <w:p w:rsidR="0093255C" w:rsidRPr="00666033" w:rsidRDefault="0093255C" w:rsidP="00871794">
            <w:pPr>
              <w:jc w:val="right"/>
              <w:rPr>
                <w:color w:val="C00000"/>
              </w:rPr>
            </w:pPr>
            <w:r w:rsidRPr="00666033">
              <w:rPr>
                <w:b/>
                <w:color w:val="C00000"/>
              </w:rPr>
              <w:t>5</w:t>
            </w:r>
          </w:p>
          <w:p w:rsidR="0093255C" w:rsidRPr="00666033" w:rsidRDefault="0093255C" w:rsidP="00871794">
            <w:pPr>
              <w:rPr>
                <w:color w:val="C00000"/>
                <w:sz w:val="20"/>
              </w:rPr>
            </w:pPr>
            <w:r w:rsidRPr="00666033">
              <w:rPr>
                <w:color w:val="C00000"/>
                <w:sz w:val="18"/>
              </w:rPr>
              <w:t>Independence Day Holiday</w:t>
            </w: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6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7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8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9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0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1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2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3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4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5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6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7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Default="0093255C" w:rsidP="00871794">
            <w:pPr>
              <w:jc w:val="right"/>
              <w:rPr>
                <w:sz w:val="20"/>
              </w:rPr>
            </w:pPr>
            <w:r w:rsidRPr="00881676">
              <w:t>18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9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0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1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2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23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4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5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6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7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8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9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30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31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Default="0093255C" w:rsidP="00871794">
            <w:pPr>
              <w:jc w:val="right"/>
              <w:rPr>
                <w:sz w:val="20"/>
              </w:rPr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  <w:rPr>
                <w:sz w:val="24"/>
              </w:rPr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3255C" w:rsidRPr="00857325" w:rsidRDefault="0093255C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AUGUST 2021</w:t>
            </w: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3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4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2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3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4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2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3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4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3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3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CE19B5" w:rsidRPr="00857325" w:rsidRDefault="00CE19B5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SEPTEMBER 2021</w:t>
            </w: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3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4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666033" w:rsidRDefault="00CE19B5" w:rsidP="00871794">
            <w:pPr>
              <w:jc w:val="right"/>
              <w:rPr>
                <w:color w:val="C00000"/>
              </w:rPr>
            </w:pPr>
            <w:r w:rsidRPr="00666033">
              <w:rPr>
                <w:b/>
                <w:color w:val="C00000"/>
              </w:rPr>
              <w:t>6</w:t>
            </w:r>
          </w:p>
          <w:p w:rsidR="00CE19B5" w:rsidRPr="006652B9" w:rsidRDefault="00CE19B5" w:rsidP="00871794">
            <w:pPr>
              <w:rPr>
                <w:sz w:val="20"/>
              </w:rPr>
            </w:pPr>
            <w:r w:rsidRPr="00666033">
              <w:rPr>
                <w:color w:val="C00000"/>
                <w:sz w:val="18"/>
              </w:rPr>
              <w:t>Labor Day</w:t>
            </w: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12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3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4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5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6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7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8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9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0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1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2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3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4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5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26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7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8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9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30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</w:tbl>
    <w:p w:rsidR="00142779" w:rsidRPr="006652B9" w:rsidRDefault="00142779">
      <w:pPr>
        <w:rPr>
          <w:sz w:val="4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3255C" w:rsidRPr="00857325" w:rsidRDefault="0093255C" w:rsidP="00857325">
            <w:pPr>
              <w:jc w:val="right"/>
              <w:rPr>
                <w:rFonts w:cstheme="minorHAnsi"/>
                <w:b/>
                <w:sz w:val="20"/>
              </w:rPr>
            </w:pPr>
            <w:r w:rsidRPr="00857325">
              <w:rPr>
                <w:rFonts w:cstheme="minorHAnsi"/>
                <w:b/>
                <w:sz w:val="40"/>
              </w:rPr>
              <w:t>OCTOBER 2021</w:t>
            </w:r>
          </w:p>
        </w:tc>
      </w:tr>
      <w:tr w:rsidR="006652B9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93255C">
            <w:pPr>
              <w:jc w:val="right"/>
            </w:pPr>
          </w:p>
          <w:p w:rsidR="0093255C" w:rsidRPr="006652B9" w:rsidRDefault="0093255C" w:rsidP="0093255C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3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4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5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6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7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8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9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0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666033" w:rsidRDefault="0093255C" w:rsidP="00871794">
            <w:pPr>
              <w:jc w:val="right"/>
              <w:rPr>
                <w:color w:val="C00000"/>
              </w:rPr>
            </w:pPr>
            <w:r w:rsidRPr="00666033">
              <w:rPr>
                <w:b/>
                <w:color w:val="C00000"/>
              </w:rPr>
              <w:t>11</w:t>
            </w:r>
          </w:p>
          <w:p w:rsidR="0093255C" w:rsidRPr="006652B9" w:rsidRDefault="0093255C" w:rsidP="00871794">
            <w:pPr>
              <w:rPr>
                <w:sz w:val="20"/>
              </w:rPr>
            </w:pPr>
            <w:r w:rsidRPr="00666033">
              <w:rPr>
                <w:color w:val="C00000"/>
                <w:sz w:val="18"/>
              </w:rPr>
              <w:t>Columbus Day</w:t>
            </w: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2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3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4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5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6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Default="0093255C" w:rsidP="00871794">
            <w:pPr>
              <w:jc w:val="right"/>
              <w:rPr>
                <w:sz w:val="20"/>
              </w:rPr>
            </w:pPr>
            <w:r w:rsidRPr="00881676">
              <w:t>17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8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9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0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1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22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3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4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5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6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7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8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29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30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666033" w:rsidRDefault="0093255C" w:rsidP="00871794">
            <w:pPr>
              <w:jc w:val="right"/>
              <w:rPr>
                <w:color w:val="C00000"/>
              </w:rPr>
            </w:pPr>
            <w:r w:rsidRPr="00666033">
              <w:rPr>
                <w:b/>
                <w:color w:val="C00000"/>
              </w:rPr>
              <w:t>31</w:t>
            </w:r>
          </w:p>
          <w:p w:rsidR="0093255C" w:rsidRPr="006652B9" w:rsidRDefault="0093255C" w:rsidP="00871794">
            <w:pPr>
              <w:rPr>
                <w:sz w:val="20"/>
              </w:rPr>
            </w:pPr>
            <w:r w:rsidRPr="00666033">
              <w:rPr>
                <w:color w:val="C00000"/>
                <w:sz w:val="18"/>
              </w:rPr>
              <w:t>Halloween</w:t>
            </w: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Default="0093255C" w:rsidP="00871794">
            <w:pPr>
              <w:jc w:val="right"/>
              <w:rPr>
                <w:sz w:val="20"/>
              </w:rPr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  <w:rPr>
                <w:sz w:val="24"/>
              </w:rPr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3255C" w:rsidRPr="00857325" w:rsidRDefault="0093255C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NOVEMBER 2021</w:t>
            </w: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3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4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666033" w:rsidRDefault="00CE19B5" w:rsidP="00871794">
            <w:pPr>
              <w:jc w:val="right"/>
              <w:rPr>
                <w:color w:val="C00000"/>
              </w:rPr>
            </w:pPr>
            <w:r w:rsidRPr="00666033">
              <w:rPr>
                <w:b/>
                <w:color w:val="C00000"/>
              </w:rPr>
              <w:t>11</w:t>
            </w:r>
          </w:p>
          <w:p w:rsidR="00CE19B5" w:rsidRPr="006652B9" w:rsidRDefault="00CE19B5" w:rsidP="00871794">
            <w:pPr>
              <w:rPr>
                <w:sz w:val="20"/>
              </w:rPr>
            </w:pPr>
            <w:r w:rsidRPr="00666033">
              <w:rPr>
                <w:color w:val="C00000"/>
                <w:sz w:val="18"/>
              </w:rPr>
              <w:t>Veterans Day</w:t>
            </w: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2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3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4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2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3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4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666033" w:rsidRDefault="00CE19B5" w:rsidP="00871794">
            <w:pPr>
              <w:jc w:val="right"/>
              <w:rPr>
                <w:color w:val="C00000"/>
              </w:rPr>
            </w:pPr>
            <w:r w:rsidRPr="00666033">
              <w:rPr>
                <w:b/>
                <w:color w:val="C00000"/>
              </w:rPr>
              <w:t>25</w:t>
            </w:r>
          </w:p>
          <w:p w:rsidR="00CE19B5" w:rsidRPr="006652B9" w:rsidRDefault="00CE19B5" w:rsidP="00871794">
            <w:pPr>
              <w:rPr>
                <w:sz w:val="20"/>
              </w:rPr>
            </w:pPr>
            <w:r w:rsidRPr="00666033">
              <w:rPr>
                <w:color w:val="C00000"/>
                <w:sz w:val="18"/>
              </w:rPr>
              <w:t>Thanksgiving Day</w:t>
            </w: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3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CE19B5" w:rsidRPr="00857325" w:rsidRDefault="00CE19B5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DECEMBER 2021</w:t>
            </w: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3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4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12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3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4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5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6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7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8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9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0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1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2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3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4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666033" w:rsidRDefault="00CE19B5" w:rsidP="00871794">
            <w:pPr>
              <w:jc w:val="right"/>
              <w:rPr>
                <w:color w:val="C00000"/>
              </w:rPr>
            </w:pPr>
            <w:r w:rsidRPr="00666033">
              <w:rPr>
                <w:b/>
                <w:color w:val="C00000"/>
              </w:rPr>
              <w:t>25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  <w:r w:rsidRPr="00666033">
              <w:rPr>
                <w:color w:val="C00000"/>
                <w:sz w:val="18"/>
                <w:szCs w:val="18"/>
              </w:rPr>
              <w:t>Christmas</w:t>
            </w: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26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7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8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9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30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31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</w:tbl>
    <w:p w:rsidR="00142779" w:rsidRPr="006652B9" w:rsidRDefault="00142779">
      <w:pPr>
        <w:rPr>
          <w:sz w:val="4"/>
        </w:rPr>
      </w:pPr>
    </w:p>
    <w:sectPr w:rsidR="00142779" w:rsidRPr="006652B9" w:rsidSect="006652B9">
      <w:footerReference w:type="default" r:id="rId7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B5A" w:rsidRDefault="00400B5A" w:rsidP="006652B9">
      <w:pPr>
        <w:spacing w:after="0" w:line="240" w:lineRule="auto"/>
      </w:pPr>
      <w:r>
        <w:separator/>
      </w:r>
    </w:p>
  </w:endnote>
  <w:endnote w:type="continuationSeparator" w:id="1">
    <w:p w:rsidR="00400B5A" w:rsidRDefault="00400B5A" w:rsidP="0066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794" w:rsidRDefault="00871794" w:rsidP="006652B9">
    <w:pPr>
      <w:pStyle w:val="Footer"/>
      <w:jc w:val="right"/>
    </w:pPr>
    <w:r>
      <w:t xml:space="preserve">Template </w:t>
    </w:r>
    <w:r>
      <w:rPr>
        <w:rFonts w:cstheme="minorHAnsi"/>
      </w:rPr>
      <w:t>©</w:t>
    </w:r>
    <w:r>
      <w:t xml:space="preserve">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B5A" w:rsidRDefault="00400B5A" w:rsidP="006652B9">
      <w:pPr>
        <w:spacing w:after="0" w:line="240" w:lineRule="auto"/>
      </w:pPr>
      <w:r>
        <w:separator/>
      </w:r>
    </w:p>
  </w:footnote>
  <w:footnote w:type="continuationSeparator" w:id="1">
    <w:p w:rsidR="00400B5A" w:rsidRDefault="00400B5A" w:rsidP="006652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652B9"/>
    <w:rsid w:val="00021581"/>
    <w:rsid w:val="00142779"/>
    <w:rsid w:val="001751EA"/>
    <w:rsid w:val="001B29B7"/>
    <w:rsid w:val="001D20FA"/>
    <w:rsid w:val="002F19B3"/>
    <w:rsid w:val="00317659"/>
    <w:rsid w:val="003C3814"/>
    <w:rsid w:val="00400B5A"/>
    <w:rsid w:val="00565D59"/>
    <w:rsid w:val="006652B9"/>
    <w:rsid w:val="00666033"/>
    <w:rsid w:val="007D2E8E"/>
    <w:rsid w:val="00827FC7"/>
    <w:rsid w:val="00857325"/>
    <w:rsid w:val="00871794"/>
    <w:rsid w:val="00881676"/>
    <w:rsid w:val="00895748"/>
    <w:rsid w:val="0093255C"/>
    <w:rsid w:val="00944E7E"/>
    <w:rsid w:val="00A0077E"/>
    <w:rsid w:val="00A37380"/>
    <w:rsid w:val="00AE1A02"/>
    <w:rsid w:val="00B01959"/>
    <w:rsid w:val="00C12B60"/>
    <w:rsid w:val="00CE19B5"/>
    <w:rsid w:val="00DF6FFE"/>
    <w:rsid w:val="00E148E8"/>
    <w:rsid w:val="00E7691E"/>
    <w:rsid w:val="00F208AD"/>
    <w:rsid w:val="00F37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52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65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52B9"/>
  </w:style>
  <w:style w:type="paragraph" w:styleId="Footer">
    <w:name w:val="footer"/>
    <w:basedOn w:val="Normal"/>
    <w:link w:val="FooterChar"/>
    <w:uiPriority w:val="99"/>
    <w:semiHidden/>
    <w:unhideWhenUsed/>
    <w:rsid w:val="00665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52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6757-9A86-4271-B27D-624B9887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Calendar - CalendarLabs.com</vt:lpstr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Quarterly Calendar - CalendarLabs.com</dc:title>
  <dc:subject>2021 Quarte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2</cp:revision>
  <dcterms:created xsi:type="dcterms:W3CDTF">2020-04-29T19:36:00Z</dcterms:created>
  <dcterms:modified xsi:type="dcterms:W3CDTF">2020-04-29T19:36:00Z</dcterms:modified>
  <cp:category>calendarlabs.com;calendar</cp:category>
</cp:coreProperties>
</file>